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737F54">
        <w:rPr>
          <w:sz w:val="20"/>
          <w:szCs w:val="20"/>
        </w:rPr>
        <w:t>1</w:t>
      </w:r>
      <w:r w:rsidR="003156EF">
        <w:rPr>
          <w:sz w:val="20"/>
          <w:szCs w:val="20"/>
        </w:rPr>
        <w:t>3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737F54">
        <w:rPr>
          <w:b/>
          <w:sz w:val="20"/>
          <w:szCs w:val="20"/>
        </w:rPr>
        <w:t>1</w:t>
      </w:r>
      <w:r w:rsidR="003156EF">
        <w:rPr>
          <w:b/>
          <w:sz w:val="20"/>
          <w:szCs w:val="20"/>
        </w:rPr>
        <w:t>3</w:t>
      </w:r>
      <w:r w:rsidRPr="002D6713">
        <w:rPr>
          <w:b/>
          <w:sz w:val="20"/>
          <w:szCs w:val="20"/>
        </w:rPr>
        <w:t>-1:</w:t>
      </w:r>
    </w:p>
    <w:p w:rsidR="0030542B" w:rsidRDefault="00B01457" w:rsidP="00D93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3156EF">
        <w:rPr>
          <w:sz w:val="20"/>
          <w:szCs w:val="20"/>
        </w:rPr>
        <w:t>3</w:t>
      </w:r>
      <w:r w:rsidR="00132549">
        <w:rPr>
          <w:sz w:val="20"/>
          <w:szCs w:val="20"/>
        </w:rPr>
        <w:t xml:space="preserve">-1 Part </w:t>
      </w:r>
      <w:r w:rsidR="003E2AFC">
        <w:rPr>
          <w:sz w:val="20"/>
          <w:szCs w:val="20"/>
        </w:rPr>
        <w:t>1</w:t>
      </w:r>
      <w:r w:rsidR="00E67109">
        <w:rPr>
          <w:sz w:val="20"/>
          <w:szCs w:val="20"/>
        </w:rPr>
        <w:t>/2</w:t>
      </w:r>
      <w:r w:rsidR="00D93C47">
        <w:rPr>
          <w:sz w:val="20"/>
          <w:szCs w:val="20"/>
        </w:rPr>
        <w:t>:</w:t>
      </w:r>
    </w:p>
    <w:p w:rsidR="00710CA4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91200" cy="2617588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1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7487" cy="1838325"/>
            <wp:effectExtent l="19050" t="0" r="39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87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1 Part 3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675" cy="907112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16464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4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3-1 Part 4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95925" cy="775601"/>
            <wp:effectExtent l="19050" t="0" r="952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7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86325" cy="6477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1 Part 5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53025" cy="600119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90925" cy="1571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Pr="002F597C" w:rsidRDefault="002F597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2F597C">
        <w:rPr>
          <w:b/>
          <w:sz w:val="20"/>
          <w:szCs w:val="20"/>
        </w:rPr>
        <w:t>Exercise 13-2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2 Part 1/2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53025" cy="1346637"/>
            <wp:effectExtent l="19050" t="0" r="952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82869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3-2 Part 3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5197" cy="44767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19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19575" cy="560201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2 Part 4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95975" cy="1118052"/>
            <wp:effectExtent l="19050" t="0" r="9525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82" w:rsidRDefault="0037148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14875" cy="1163744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2 Part 5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53175" cy="904875"/>
            <wp:effectExtent l="19050" t="0" r="9525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95975" cy="648202"/>
            <wp:effectExtent l="19050" t="0" r="9525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4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ED" w:rsidRDefault="008B04ED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38675" cy="964312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96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2 Part 6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86200" cy="700517"/>
            <wp:effectExtent l="19050" t="0" r="0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ED" w:rsidRDefault="008B04ED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52800" cy="942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8B04ED" w:rsidRDefault="008B04ED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Pr="002F597C" w:rsidRDefault="002F597C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2F597C">
        <w:rPr>
          <w:b/>
          <w:sz w:val="20"/>
          <w:szCs w:val="20"/>
        </w:rPr>
        <w:lastRenderedPageBreak/>
        <w:t>Exercise 13-3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3 Part 1/2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19775" cy="928978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2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62625" cy="466029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ED" w:rsidRDefault="008B04ED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86500" cy="2990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3 Part 3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92360" cy="2733675"/>
            <wp:effectExtent l="19050" t="0" r="83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5" w:rsidRDefault="00FD4EC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81700" cy="8191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5" w:rsidRDefault="00FD4EC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08763" cy="4152900"/>
            <wp:effectExtent l="19050" t="0" r="613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3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5" w:rsidRDefault="00FD4EC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4558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-3 Part 4:</w:t>
      </w:r>
    </w:p>
    <w:p w:rsidR="002F597C" w:rsidRDefault="002F597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62575" cy="271294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597C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0A1F0C"/>
    <w:rsid w:val="000C4ECB"/>
    <w:rsid w:val="00100710"/>
    <w:rsid w:val="00132549"/>
    <w:rsid w:val="00136D64"/>
    <w:rsid w:val="0017042E"/>
    <w:rsid w:val="001B74C6"/>
    <w:rsid w:val="002D6713"/>
    <w:rsid w:val="002F597C"/>
    <w:rsid w:val="0030542B"/>
    <w:rsid w:val="003156EF"/>
    <w:rsid w:val="0032667F"/>
    <w:rsid w:val="00362798"/>
    <w:rsid w:val="00371482"/>
    <w:rsid w:val="003A2BC0"/>
    <w:rsid w:val="003D3F52"/>
    <w:rsid w:val="003E2AFC"/>
    <w:rsid w:val="004D67CE"/>
    <w:rsid w:val="005144D1"/>
    <w:rsid w:val="00527422"/>
    <w:rsid w:val="00546A6F"/>
    <w:rsid w:val="00563656"/>
    <w:rsid w:val="005B49B9"/>
    <w:rsid w:val="005C72EF"/>
    <w:rsid w:val="006053E4"/>
    <w:rsid w:val="00610F77"/>
    <w:rsid w:val="006C78D8"/>
    <w:rsid w:val="006F13B9"/>
    <w:rsid w:val="00710CA4"/>
    <w:rsid w:val="00711B48"/>
    <w:rsid w:val="00737F54"/>
    <w:rsid w:val="00765DB7"/>
    <w:rsid w:val="007B2EEB"/>
    <w:rsid w:val="0088118C"/>
    <w:rsid w:val="008B04ED"/>
    <w:rsid w:val="008D445D"/>
    <w:rsid w:val="008D4BDB"/>
    <w:rsid w:val="0093240E"/>
    <w:rsid w:val="0097557B"/>
    <w:rsid w:val="00987E88"/>
    <w:rsid w:val="009B4E47"/>
    <w:rsid w:val="009B6BAE"/>
    <w:rsid w:val="00A22BFF"/>
    <w:rsid w:val="00AB5FE5"/>
    <w:rsid w:val="00AB7B86"/>
    <w:rsid w:val="00B01457"/>
    <w:rsid w:val="00B30F23"/>
    <w:rsid w:val="00B6228C"/>
    <w:rsid w:val="00B63B1A"/>
    <w:rsid w:val="00BB2C3C"/>
    <w:rsid w:val="00BB5F98"/>
    <w:rsid w:val="00C275B7"/>
    <w:rsid w:val="00C427EC"/>
    <w:rsid w:val="00C91D01"/>
    <w:rsid w:val="00C9442B"/>
    <w:rsid w:val="00CE078E"/>
    <w:rsid w:val="00D93C47"/>
    <w:rsid w:val="00DD469D"/>
    <w:rsid w:val="00E576EC"/>
    <w:rsid w:val="00E67109"/>
    <w:rsid w:val="00ED5569"/>
    <w:rsid w:val="00ED6112"/>
    <w:rsid w:val="00F56482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566D-C4B6-4FFF-85D3-4FACA2C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18</cp:revision>
  <dcterms:created xsi:type="dcterms:W3CDTF">2016-10-11T15:41:00Z</dcterms:created>
  <dcterms:modified xsi:type="dcterms:W3CDTF">2016-11-01T15:14:00Z</dcterms:modified>
</cp:coreProperties>
</file>